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3661"/>
        <w:gridCol w:w="1568"/>
        <w:gridCol w:w="1568"/>
        <w:gridCol w:w="2102"/>
      </w:tblGrid>
      <w:tr w:rsidR="002D0C04" w:rsidRPr="00D7797F" w14:paraId="61C26638" w14:textId="77777777" w:rsidTr="00EB1575">
        <w:trPr>
          <w:trHeight w:val="454"/>
        </w:trPr>
        <w:tc>
          <w:tcPr>
            <w:tcW w:w="5000" w:type="pct"/>
            <w:gridSpan w:val="5"/>
            <w:vAlign w:val="center"/>
          </w:tcPr>
          <w:p w14:paraId="5CE53F83" w14:textId="77777777" w:rsidR="002D0C04" w:rsidRPr="00D7797F" w:rsidRDefault="002D0C04" w:rsidP="00EB157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3F6A3A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內部系統例行檢查表</w:t>
            </w:r>
          </w:p>
        </w:tc>
      </w:tr>
      <w:tr w:rsidR="002D0C04" w:rsidRPr="00D7797F" w14:paraId="7DD4EBDE" w14:textId="77777777" w:rsidTr="00EB1575">
        <w:trPr>
          <w:trHeight w:val="454"/>
        </w:trPr>
        <w:tc>
          <w:tcPr>
            <w:tcW w:w="5000" w:type="pct"/>
            <w:gridSpan w:val="5"/>
            <w:vAlign w:val="center"/>
          </w:tcPr>
          <w:p w14:paraId="79D8662E" w14:textId="6C05B207" w:rsidR="002D0C04" w:rsidRPr="00D7797F" w:rsidRDefault="002D0C04" w:rsidP="00EB1575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D7797F">
              <w:rPr>
                <w:rFonts w:ascii="Microsoft JhengHei" w:eastAsia="Microsoft JhengHei" w:hAnsi="Microsoft JhengHei" w:hint="eastAsia"/>
                <w:b/>
                <w:bCs/>
              </w:rPr>
              <w:t>填表日期</w:t>
            </w:r>
            <w:r w:rsidRPr="00905D1A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D7797F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2D0C04" w:rsidRPr="00D7797F" w14:paraId="2A1C06D3" w14:textId="77777777" w:rsidTr="002D0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5"/>
            <w:vAlign w:val="center"/>
          </w:tcPr>
          <w:p w14:paraId="6C6998E9" w14:textId="77777777" w:rsidR="002D0C04" w:rsidRPr="00D7797F" w:rsidRDefault="002D0C04" w:rsidP="00EB157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7797F">
              <w:rPr>
                <w:rFonts w:ascii="Microsoft JhengHei" w:eastAsia="Microsoft JhengHei" w:hAnsi="Microsoft JhengHei" w:hint="eastAsia"/>
                <w:b/>
                <w:bCs/>
              </w:rPr>
              <w:t>機櫃檢查人員</w:t>
            </w:r>
            <w:r w:rsidRPr="00905D1A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D7797F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2D0C04" w:rsidRPr="00D7797F" w14:paraId="4DB14B04" w14:textId="77777777" w:rsidTr="002D0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5"/>
            <w:vAlign w:val="center"/>
          </w:tcPr>
          <w:p w14:paraId="103EA0F3" w14:textId="77777777" w:rsidR="002D0C04" w:rsidRPr="00D7797F" w:rsidRDefault="002D0C04" w:rsidP="00EB157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7797F">
              <w:rPr>
                <w:rFonts w:ascii="Microsoft JhengHei" w:eastAsia="Microsoft JhengHei" w:hAnsi="Microsoft JhengHei" w:hint="eastAsia"/>
                <w:b/>
                <w:bCs/>
              </w:rPr>
              <w:t>系統服務檢查人員</w:t>
            </w:r>
            <w:r w:rsidRPr="00905D1A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D7797F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2D0C04" w:rsidRPr="00D7797F" w14:paraId="4743BD0E" w14:textId="77777777" w:rsidTr="002D0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5"/>
            <w:vAlign w:val="center"/>
          </w:tcPr>
          <w:p w14:paraId="2597AFE5" w14:textId="77777777" w:rsidR="002D0C04" w:rsidRPr="00D7797F" w:rsidRDefault="002D0C04" w:rsidP="00EB1575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7797F">
              <w:rPr>
                <w:rFonts w:ascii="Microsoft JhengHei" w:eastAsia="Microsoft JhengHei" w:hAnsi="Microsoft JhengHei" w:hint="eastAsia"/>
                <w:b/>
                <w:bCs/>
              </w:rPr>
              <w:t>檢查日期</w:t>
            </w:r>
            <w:r w:rsidRPr="00905D1A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D7797F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2D0C04" w:rsidRPr="00D7797F" w14:paraId="1ADF5CC8" w14:textId="77777777" w:rsidTr="002D0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498" w:type="pct"/>
            <w:gridSpan w:val="2"/>
            <w:shd w:val="clear" w:color="auto" w:fill="F2F2F2" w:themeFill="background1" w:themeFillShade="F2"/>
            <w:vAlign w:val="center"/>
          </w:tcPr>
          <w:p w14:paraId="0CB8AC43" w14:textId="77777777" w:rsidR="002D0C04" w:rsidRPr="00D7797F" w:rsidRDefault="002D0C04" w:rsidP="00EB157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D7797F">
              <w:rPr>
                <w:rFonts w:ascii="Microsoft JhengHei" w:eastAsia="Microsoft JhengHei" w:hAnsi="Microsoft JhengHei" w:hint="eastAsia"/>
                <w:b/>
                <w:bCs/>
              </w:rPr>
              <w:t>項目名稱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23B54894" w14:textId="11238475" w:rsidR="002D0C04" w:rsidRPr="00D7797F" w:rsidRDefault="002D0C04" w:rsidP="00EB157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D7797F">
              <w:rPr>
                <w:rFonts w:ascii="Microsoft JhengHei" w:eastAsia="Microsoft JhengHei" w:hAnsi="Microsoft JhengHei" w:hint="eastAsia"/>
                <w:b/>
                <w:bCs/>
              </w:rPr>
              <w:t>確認結果</w:t>
            </w:r>
            <w:r w:rsidR="00363312" w:rsidRPr="00905D1A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7CAE1F1E" w14:textId="77777777" w:rsidR="002D0C04" w:rsidRPr="00D7797F" w:rsidRDefault="002D0C04" w:rsidP="00EB157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proofErr w:type="gramStart"/>
            <w:r w:rsidRPr="00D7797F">
              <w:rPr>
                <w:rFonts w:ascii="Microsoft JhengHei" w:eastAsia="Microsoft JhengHei" w:hAnsi="Microsoft JhengHei" w:hint="eastAsia"/>
                <w:b/>
                <w:bCs/>
              </w:rPr>
              <w:t>截圖佐證</w:t>
            </w:r>
            <w:proofErr w:type="gramEnd"/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3EECBB6F" w14:textId="77777777" w:rsidR="002D0C04" w:rsidRPr="00D7797F" w:rsidRDefault="002D0C04" w:rsidP="00EB157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D7797F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</w:tr>
      <w:tr w:rsidR="002D0C04" w:rsidRPr="00D7797F" w14:paraId="03943C9F" w14:textId="77777777" w:rsidTr="002D0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49" w:type="pct"/>
            <w:vAlign w:val="center"/>
          </w:tcPr>
          <w:p w14:paraId="05F714C4" w14:textId="3693819A" w:rsidR="002D0C04" w:rsidRPr="00905D1A" w:rsidRDefault="002D0C04" w:rsidP="00EB1575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749" w:type="pct"/>
            <w:vAlign w:val="center"/>
          </w:tcPr>
          <w:p w14:paraId="72E447D7" w14:textId="4E333BBC" w:rsidR="002D0C04" w:rsidRPr="00D7797F" w:rsidRDefault="002D0C04" w:rsidP="00EB157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49" w:type="pct"/>
            <w:vAlign w:val="center"/>
          </w:tcPr>
          <w:p w14:paraId="66772B23" w14:textId="4081CA1B" w:rsidR="002D0C04" w:rsidRPr="00D7797F" w:rsidRDefault="002D0C04" w:rsidP="00EB1575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49" w:type="pct"/>
            <w:vAlign w:val="center"/>
          </w:tcPr>
          <w:p w14:paraId="04BED4DB" w14:textId="77777777" w:rsidR="002D0C04" w:rsidRPr="00D7797F" w:rsidRDefault="002D0C04" w:rsidP="00EB157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004" w:type="pct"/>
            <w:vAlign w:val="center"/>
          </w:tcPr>
          <w:p w14:paraId="27F881B1" w14:textId="77777777" w:rsidR="002D0C04" w:rsidRPr="00D7797F" w:rsidRDefault="002D0C04" w:rsidP="00EB1575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0C04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63312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C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2-15T05:32:00Z</dcterms:created>
  <dcterms:modified xsi:type="dcterms:W3CDTF">2024-02-16T05:56:00Z</dcterms:modified>
</cp:coreProperties>
</file>